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1" w:name="titletop"/>
      <w:bookmarkEnd w:id="1"/>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272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Section 7</w:t>
      </w:r>
      <w:r>
        <w:noBreakHyphen/>
        <w:t>7</w:t>
      </w:r>
      <w:r>
        <w:noBreakHyphen/>
        <w:t>490.</w:t>
      </w:r>
      <w:r>
        <w:tab/>
      </w:r>
      <w:r>
        <w:rPr>
          <w:szCs w:val="24"/>
        </w:rPr>
        <w:t>(A)</w:t>
      </w:r>
      <w:r>
        <w:rPr>
          <w:szCs w:val="24"/>
        </w:rPr>
        <w:tab/>
        <w:t xml:space="preserve">In Spartanburg County there are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Arcadia</w:t>
      </w:r>
      <w:r>
        <w:rPr>
          <w:strike/>
          <w:szCs w:val="24"/>
        </w:rPr>
        <w:noBreakHyphen/>
        <w:t>Johnson 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Arcadia Elementary</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Arkwri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rling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Arro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rrowood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lleng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aumont Methodist Chur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n Av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ethany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isho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b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iling Springs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lastRenderedPageBreak/>
        <w:t xml:space="preserve">Boiling Springs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Eleme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Intermed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Jr Hig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9</w:t>
      </w:r>
      <w:r>
        <w:rPr>
          <w:szCs w:val="24"/>
          <w:u w:val="single"/>
          <w:vertAlign w:val="superscript"/>
        </w:rPr>
        <w:t>th</w:t>
      </w:r>
      <w:r>
        <w:rPr>
          <w:szCs w:val="24"/>
          <w:u w:val="single"/>
        </w:rPr>
        <w:t xml:space="preserve"> Gr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w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rooklyn</w:t>
      </w:r>
      <w:r>
        <w:rPr>
          <w:strike/>
          <w:szCs w:val="24"/>
        </w:rPr>
        <w:noBreakHyphen/>
        <w:t>Cooley Springs</w:t>
      </w:r>
      <w:r>
        <w:rPr>
          <w:strike/>
          <w:szCs w:val="24"/>
        </w:rPr>
        <w:noBreakHyphen/>
        <w:t xml:space="preserve">Finger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unton Chur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el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mpobell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pton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pton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a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non’s Campgr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arlisle Fosters Gro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avins</w:t>
      </w:r>
      <w:r>
        <w:rPr>
          <w:szCs w:val="24"/>
        </w:rPr>
        <w:noBreakHyphen/>
        <w:t xml:space="preserve">Hobbys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C.C. Woodson Cen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CC Woodson Recreation</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apman Eleme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apma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edar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entral Fire S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rokee Springs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rokee Springs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erokee Springs Fi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s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esnee Senior Cen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leveland Elementary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leveland Eleme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if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nver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ooley Springs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Cornerst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ornerstone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wpens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wpens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esc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f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ss Anch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unningh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You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ray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Duncan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can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Gre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Ebenezer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o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EP Todd Eleme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airfo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airmo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lend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am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Hayne Sho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Hayne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Hendrix Eleme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lly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Inman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Inman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Inman Mills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Jesse Bobo Eleme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ake Bowen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ndru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y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May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yo Eleme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ore Switz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tlo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Mt. Moria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t Moriah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Mt Zion FG Baptist</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New Prosp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Oakland Elementary</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col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colet Mi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Park Hills Elementary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Park Hills Eleme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Pauline</w:t>
      </w:r>
      <w:r>
        <w:rPr>
          <w:szCs w:val="24"/>
        </w:rPr>
        <w:noBreakHyphen/>
        <w:t xml:space="preserve">Glenn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lh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 Stre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Springs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Springs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Powell Sax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Powell Saxon Una Fire</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idville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idville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Roebuck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Roebuck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Roebuck Bethlehem</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Silver Hills Methodist Chu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ilver Hill United Method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Southside Baptist</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artanburg High School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artanburg High School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arte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Swofford Vocatio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rinity Methodist Chur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U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Una Fi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Victor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lnut Gro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lfo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est Side Bapt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View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View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hite St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Whitney A</w:t>
      </w:r>
      <w:r>
        <w:rPr>
          <w:szCs w:val="24"/>
        </w:rPr>
        <w:noBreakHyphen/>
        <w:t xml:space="preserve">I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Whitney A</w:t>
      </w:r>
      <w:r>
        <w:rPr>
          <w:szCs w:val="24"/>
        </w:rPr>
        <w:noBreakHyphen/>
        <w:t xml:space="preserve">II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Whitney B</w:t>
      </w:r>
      <w:r>
        <w:rPr>
          <w:strike/>
          <w:szCs w:val="24"/>
        </w:rPr>
        <w:noBreakHyphen/>
        <w:t xml:space="preserve">Hill To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Woodland Heights Recreation Cen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Woodland Heights Rec Cnt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Zion Hill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 xml:space="preserve">Zion Hill 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the official map on file with the Office of Research and Statistics of the </w:t>
      </w:r>
      <w:r>
        <w:rPr>
          <w:strike/>
          <w:szCs w:val="24"/>
        </w:rPr>
        <w:t>South Carolina</w:t>
      </w:r>
      <w:r>
        <w:rPr>
          <w:szCs w:val="24"/>
        </w:rPr>
        <w:t xml:space="preserve"> </w:t>
      </w:r>
      <w:r>
        <w:rPr>
          <w:szCs w:val="24"/>
          <w:u w:val="single"/>
        </w:rPr>
        <w:t>State</w:t>
      </w:r>
      <w:r>
        <w:rPr>
          <w:szCs w:val="24"/>
        </w:rPr>
        <w:t xml:space="preserve"> Budget and Control Board and as shown on copies provided to the Board of Voter Registration of the county by the Office of Research and Statistics designated as document </w:t>
      </w:r>
      <w:r>
        <w:rPr>
          <w:strike/>
          <w:szCs w:val="24"/>
        </w:rPr>
        <w:t>P</w:t>
      </w:r>
      <w:r>
        <w:rPr>
          <w:strike/>
          <w:szCs w:val="24"/>
        </w:rPr>
        <w:noBreakHyphen/>
        <w:t>83</w:t>
      </w:r>
      <w:r>
        <w:rPr>
          <w:strike/>
          <w:szCs w:val="24"/>
        </w:rPr>
        <w:noBreakHyphen/>
        <w:t>06</w:t>
      </w:r>
      <w:r>
        <w:rPr>
          <w:szCs w:val="24"/>
        </w:rPr>
        <w:t xml:space="preserve"> </w:t>
      </w:r>
      <w:r>
        <w:rPr>
          <w:szCs w:val="24"/>
          <w:u w:val="single"/>
        </w:rPr>
        <w:t>P</w:t>
      </w:r>
      <w:r>
        <w:rPr>
          <w:szCs w:val="24"/>
          <w:u w:val="single"/>
        </w:rPr>
        <w:noBreakHyphen/>
        <w:t>83</w:t>
      </w:r>
      <w:r>
        <w:rPr>
          <w:szCs w:val="24"/>
          <w:u w:val="single"/>
        </w:rPr>
        <w:noBreakHyphen/>
        <w:t>09</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listed in subsection (A) must be determined by the Spartanburg County Election Commission with the approval of a majority of the Spartanburg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534250-81C8-4695-9AD5-D2D4A13B9D89}"/>
    <w:embedBold r:id="rId2" w:fontKey="{8AF0FAC3-4FC2-4780-B473-DE7A30E390D4}"/>
  </w:font>
  <w:font w:name="Calibri">
    <w:panose1 w:val="020F0502020204030204"/>
    <w:charset w:val="00"/>
    <w:family w:val="swiss"/>
    <w:pitch w:val="variable"/>
    <w:sig w:usb0="A00002EF" w:usb1="4000207B" w:usb2="00000000" w:usb3="00000000" w:csb0="0000009F" w:csb1="00000000"/>
    <w:embedRegular r:id="rId3" w:fontKey="{318CE05D-FFCA-4A36-97FE-EFD382604BB3}"/>
  </w:font>
  <w:font w:name="Cambria">
    <w:panose1 w:val="02040503050406030204"/>
    <w:charset w:val="00"/>
    <w:family w:val="roman"/>
    <w:pitch w:val="variable"/>
    <w:sig w:usb0="A00002EF" w:usb1="4000004B" w:usb2="00000000" w:usb3="00000000" w:csb0="0000009F" w:csb1="00000000"/>
    <w:embedRegular r:id="rId4" w:fontKey="{ED0786E2-7C68-4588-BF28-DBD161477E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74]</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1DW09"/>
    <w:docVar w:name="CoverBillType" w:val="b"/>
    <w:docVar w:name="docpath" w:val="L:\Council\bills\DKA\3731DW09.DOCX"/>
    <w:docVar w:name="dvBillNumber" w:val="774"/>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30T13:28:00Z</cp:lastPrinted>
  <dcterms:created xsi:type="dcterms:W3CDTF">2009-04-30T16:13:00Z</dcterms:created>
  <dcterms:modified xsi:type="dcterms:W3CDTF">2009-04-30T16:13:00Z</dcterms:modified>
</cp:coreProperties>
</file>